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799B" w:rsidRPr="006B3A42" w:rsidTr="00836CA2">
        <w:trPr>
          <w:cantSplit/>
          <w:trHeight w:val="569"/>
        </w:trPr>
        <w:tc>
          <w:tcPr>
            <w:tcW w:w="9498" w:type="dxa"/>
          </w:tcPr>
          <w:tbl>
            <w:tblPr>
              <w:tblpPr w:leftFromText="180" w:rightFromText="180" w:vertAnchor="text" w:horzAnchor="margin" w:tblpY="188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8862"/>
              <w:gridCol w:w="52"/>
            </w:tblGrid>
            <w:tr w:rsidR="00767D5D" w:rsidRPr="006B3A42" w:rsidTr="000F0259">
              <w:trPr>
                <w:trHeight w:val="69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</w:rPr>
                    <w:t>МУНИЦИПАЛЬНОЕ ОБРАЗОВАНИЕ МУНИЦИПАЛЬНЫЙ ОКРУГ №7</w:t>
                  </w:r>
                </w:p>
              </w:tc>
              <w:tc>
                <w:tcPr>
                  <w:tcW w:w="5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67D5D" w:rsidRPr="006B3A42" w:rsidTr="000F0259">
              <w:trPr>
                <w:trHeight w:val="848"/>
              </w:trPr>
              <w:tc>
                <w:tcPr>
                  <w:tcW w:w="9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B40361" wp14:editId="28F25FEE">
                            <wp:simplePos x="0" y="0"/>
                            <wp:positionH relativeFrom="column">
                              <wp:posOffset>30924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6074410" cy="9525"/>
                            <wp:effectExtent l="13970" t="9525" r="17145" b="9525"/>
                            <wp:wrapNone/>
                            <wp:docPr id="2" name="Прямая со стрелко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7441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" o:spid="_x0000_s1026" type="#_x0000_t32" style="position:absolute;margin-left:24.35pt;margin-top:21pt;width:478.3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" strokecolor="#7f7f7f" strokeweight="1.5pt"/>
                        </w:pict>
                      </mc:Fallback>
                    </mc:AlternateConten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 </w: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ЫЙ</w: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СОВЕТ   </w:t>
                  </w:r>
                </w:p>
              </w:tc>
            </w:tr>
            <w:tr w:rsidR="00767D5D" w:rsidRPr="006B3A42" w:rsidTr="000F0259">
              <w:tc>
                <w:tcPr>
                  <w:tcW w:w="9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7D5D" w:rsidRPr="006B3A42" w:rsidRDefault="00767D5D" w:rsidP="006B3A42">
                  <w:pPr>
                    <w:tabs>
                      <w:tab w:val="center" w:pos="5386"/>
                      <w:tab w:val="left" w:pos="9015"/>
                      <w:tab w:val="righ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767D5D" w:rsidRPr="006B3A42" w:rsidRDefault="00EA3AD7" w:rsidP="0076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 2020 </w:t>
            </w:r>
            <w:r w:rsidR="00767D5D" w:rsidRPr="006B3A42">
              <w:rPr>
                <w:rFonts w:ascii="Times New Roman" w:hAnsi="Times New Roman" w:cs="Times New Roman"/>
              </w:rPr>
              <w:t xml:space="preserve"> года</w:t>
            </w:r>
            <w:r w:rsidR="00767D5D" w:rsidRPr="006B3A42">
              <w:rPr>
                <w:rFonts w:ascii="Times New Roman" w:hAnsi="Times New Roman" w:cs="Times New Roman"/>
              </w:rPr>
              <w:tab/>
              <w:t xml:space="preserve">                          </w:t>
            </w:r>
            <w:r w:rsidR="00767D5D" w:rsidRPr="006B3A42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="00767D5D" w:rsidRPr="006B3A42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="00767D5D" w:rsidRPr="006B3A4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767D5D" w:rsidRPr="006B3A42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767D5D" w:rsidRPr="006B3A42">
              <w:rPr>
                <w:rFonts w:ascii="Times New Roman" w:hAnsi="Times New Roman" w:cs="Times New Roman"/>
                <w:b/>
              </w:rPr>
              <w:t xml:space="preserve">   </w:t>
            </w:r>
            <w:r w:rsidR="00767D5D" w:rsidRPr="006B3A42">
              <w:rPr>
                <w:rFonts w:ascii="Times New Roman" w:hAnsi="Times New Roman" w:cs="Times New Roman"/>
              </w:rPr>
              <w:t>Санкт-Петербург</w:t>
            </w:r>
          </w:p>
          <w:p w:rsidR="00A1799B" w:rsidRPr="006B3A42" w:rsidRDefault="00A1799B" w:rsidP="00836CA2">
            <w:pPr>
              <w:pStyle w:val="1"/>
              <w:ind w:left="-108"/>
              <w:rPr>
                <w:b w:val="0"/>
              </w:rPr>
            </w:pPr>
          </w:p>
        </w:tc>
      </w:tr>
    </w:tbl>
    <w:p w:rsidR="00EA3AD7" w:rsidRDefault="00EA3AD7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 внесении изменений в Решение муниципального</w:t>
      </w:r>
    </w:p>
    <w:p w:rsidR="00EA3AD7" w:rsidRDefault="00EA3AD7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овета муниципального образования муниципальный округ №7</w:t>
      </w:r>
    </w:p>
    <w:p w:rsidR="00EA3AD7" w:rsidRDefault="00EA3AD7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т 12.03.2019 №05-Р «</w:t>
      </w:r>
      <w:r w:rsidR="00812ED5" w:rsidRPr="006B3A42">
        <w:rPr>
          <w:rFonts w:ascii="Times New Roman" w:hAnsi="Times New Roman" w:cs="Times New Roman"/>
          <w:b/>
          <w:i/>
          <w:sz w:val="20"/>
          <w:szCs w:val="20"/>
        </w:rPr>
        <w:t>Об утверждении  Положения о порядке</w:t>
      </w:r>
    </w:p>
    <w:p w:rsidR="00812ED5" w:rsidRPr="006B3A42" w:rsidRDefault="00812ED5" w:rsidP="00EA3AD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3A42">
        <w:rPr>
          <w:rFonts w:ascii="Times New Roman" w:hAnsi="Times New Roman" w:cs="Times New Roman"/>
          <w:b/>
          <w:i/>
          <w:sz w:val="20"/>
          <w:szCs w:val="20"/>
        </w:rPr>
        <w:t xml:space="preserve"> организации</w:t>
      </w:r>
      <w:r w:rsidR="00EA3AD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B3A42">
        <w:rPr>
          <w:rFonts w:ascii="Times New Roman" w:hAnsi="Times New Roman" w:cs="Times New Roman"/>
          <w:b/>
          <w:i/>
          <w:sz w:val="20"/>
          <w:szCs w:val="20"/>
        </w:rPr>
        <w:t>территориального общественного самоуправления</w:t>
      </w:r>
    </w:p>
    <w:p w:rsidR="00812ED5" w:rsidRPr="006B3A42" w:rsidRDefault="006B3A42" w:rsidP="006B3A4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 м</w:t>
      </w:r>
      <w:r w:rsidR="00812ED5" w:rsidRPr="006B3A42">
        <w:rPr>
          <w:rFonts w:ascii="Times New Roman" w:hAnsi="Times New Roman" w:cs="Times New Roman"/>
          <w:b/>
          <w:i/>
          <w:sz w:val="20"/>
          <w:szCs w:val="20"/>
        </w:rPr>
        <w:t xml:space="preserve">униципальном образовании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12ED5" w:rsidRPr="006B3A42">
        <w:rPr>
          <w:rFonts w:ascii="Times New Roman" w:hAnsi="Times New Roman" w:cs="Times New Roman"/>
          <w:b/>
          <w:i/>
          <w:sz w:val="20"/>
          <w:szCs w:val="20"/>
        </w:rPr>
        <w:t>му</w:t>
      </w:r>
      <w:r>
        <w:rPr>
          <w:rFonts w:ascii="Times New Roman" w:hAnsi="Times New Roman" w:cs="Times New Roman"/>
          <w:b/>
          <w:i/>
          <w:sz w:val="20"/>
          <w:szCs w:val="20"/>
        </w:rPr>
        <w:t>ниципальный округ  №7</w:t>
      </w:r>
      <w:r w:rsidR="00EA3AD7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812ED5" w:rsidRPr="006B3A42" w:rsidRDefault="00812ED5" w:rsidP="00DE1F1A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A1799B" w:rsidRDefault="00A1799B" w:rsidP="00DE1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ab/>
      </w:r>
      <w:r w:rsidR="00EA3AD7">
        <w:rPr>
          <w:rFonts w:ascii="Times New Roman" w:hAnsi="Times New Roman" w:cs="Times New Roman"/>
          <w:sz w:val="24"/>
          <w:szCs w:val="24"/>
        </w:rPr>
        <w:t>Рассмотрев правотворческую инициативу прокуратуры Василеостровского района от 18 мая 2020 года № 04-17-2020/ПИ-4</w:t>
      </w:r>
      <w:r w:rsidR="009376B5">
        <w:rPr>
          <w:rFonts w:ascii="Times New Roman" w:hAnsi="Times New Roman" w:cs="Times New Roman"/>
          <w:sz w:val="24"/>
          <w:szCs w:val="24"/>
        </w:rPr>
        <w:t>,</w:t>
      </w:r>
      <w:r w:rsidR="00EA3AD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EA3AD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EA3AD7">
        <w:rPr>
          <w:rFonts w:ascii="Times New Roman" w:hAnsi="Times New Roman" w:cs="Times New Roman"/>
          <w:sz w:val="24"/>
          <w:szCs w:val="24"/>
        </w:rPr>
        <w:t xml:space="preserve"> Положений Устава муниципального образования муниципальный округ №7,</w:t>
      </w:r>
      <w:r w:rsidR="009376B5">
        <w:rPr>
          <w:rFonts w:ascii="Times New Roman" w:hAnsi="Times New Roman" w:cs="Times New Roman"/>
          <w:sz w:val="24"/>
          <w:szCs w:val="24"/>
        </w:rPr>
        <w:t xml:space="preserve"> </w:t>
      </w:r>
      <w:r w:rsidR="00EA3AD7">
        <w:rPr>
          <w:rFonts w:ascii="Times New Roman" w:hAnsi="Times New Roman" w:cs="Times New Roman"/>
          <w:sz w:val="24"/>
          <w:szCs w:val="24"/>
        </w:rPr>
        <w:t>м</w:t>
      </w:r>
      <w:r w:rsidR="006B3A42">
        <w:rPr>
          <w:rFonts w:ascii="Times New Roman" w:hAnsi="Times New Roman" w:cs="Times New Roman"/>
          <w:sz w:val="24"/>
          <w:szCs w:val="24"/>
        </w:rPr>
        <w:t>униципальный с</w:t>
      </w:r>
      <w:r w:rsidR="00836CA2">
        <w:rPr>
          <w:rFonts w:ascii="Times New Roman" w:hAnsi="Times New Roman" w:cs="Times New Roman"/>
          <w:sz w:val="24"/>
          <w:szCs w:val="24"/>
        </w:rPr>
        <w:t xml:space="preserve">овет  </w:t>
      </w:r>
    </w:p>
    <w:p w:rsidR="006B3A42" w:rsidRPr="006B3A42" w:rsidRDefault="006B3A42" w:rsidP="006B3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99B" w:rsidRPr="006B3A42" w:rsidRDefault="006B3A42" w:rsidP="006B3A42">
      <w:pPr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799B" w:rsidRPr="006B3A42">
        <w:rPr>
          <w:rFonts w:ascii="Times New Roman" w:hAnsi="Times New Roman" w:cs="Times New Roman"/>
          <w:b/>
          <w:sz w:val="24"/>
          <w:szCs w:val="24"/>
        </w:rPr>
        <w:t>РЕШИЛ</w:t>
      </w:r>
      <w:r w:rsidR="00A1799B" w:rsidRPr="006B3A42">
        <w:rPr>
          <w:rFonts w:ascii="Times New Roman" w:hAnsi="Times New Roman" w:cs="Times New Roman"/>
          <w:sz w:val="24"/>
          <w:szCs w:val="24"/>
        </w:rPr>
        <w:t>:</w:t>
      </w:r>
    </w:p>
    <w:p w:rsidR="00A1799B" w:rsidRPr="00812ED5" w:rsidRDefault="00A1799B" w:rsidP="00DE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1. </w:t>
      </w:r>
      <w:r w:rsidR="00EA3AD7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836CA2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территориального общественного самоуправления </w:t>
      </w:r>
      <w:r w:rsidR="006B3A42">
        <w:rPr>
          <w:rFonts w:ascii="Times New Roman" w:hAnsi="Times New Roman" w:cs="Times New Roman"/>
          <w:sz w:val="24"/>
          <w:szCs w:val="24"/>
        </w:rPr>
        <w:t>в муниципальном образовании муниципальный округ №7</w:t>
      </w:r>
      <w:r w:rsidR="00EA3AD7">
        <w:rPr>
          <w:rFonts w:ascii="Times New Roman" w:hAnsi="Times New Roman" w:cs="Times New Roman"/>
          <w:sz w:val="24"/>
          <w:szCs w:val="24"/>
        </w:rPr>
        <w:t>, утвержденное Решением муниципального совета муниципального образования муниципальный округ №7 от 12.03.2019 №05-Р</w:t>
      </w:r>
      <w:r w:rsidR="006B3A42">
        <w:rPr>
          <w:rFonts w:ascii="Times New Roman" w:hAnsi="Times New Roman" w:cs="Times New Roman"/>
          <w:sz w:val="24"/>
          <w:szCs w:val="24"/>
        </w:rPr>
        <w:t xml:space="preserve"> </w:t>
      </w:r>
      <w:r w:rsidR="00EA3AD7">
        <w:rPr>
          <w:rFonts w:ascii="Times New Roman" w:hAnsi="Times New Roman" w:cs="Times New Roman"/>
          <w:sz w:val="24"/>
          <w:szCs w:val="24"/>
        </w:rPr>
        <w:t>в новой редакции согласно приложению №1 к настоящему решению</w:t>
      </w:r>
      <w:r w:rsidR="006B3A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A42" w:rsidRPr="006B3A42" w:rsidRDefault="00A1799B" w:rsidP="00EA3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2. </w:t>
      </w:r>
      <w:r w:rsidR="006B3A42" w:rsidRPr="006B3A42">
        <w:rPr>
          <w:rFonts w:ascii="Times New Roman" w:hAnsi="Times New Roman" w:cs="Times New Roman"/>
          <w:sz w:val="24"/>
          <w:szCs w:val="24"/>
        </w:rPr>
        <w:t>Официально опубликовать настоящее решение в официальном издании «Бюллетень Муниципального округа №7».</w:t>
      </w:r>
    </w:p>
    <w:p w:rsidR="006B3A42" w:rsidRPr="006B3A42" w:rsidRDefault="00EA3AD7" w:rsidP="006B3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6B3A42" w:rsidRPr="006B3A42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, Степанова С.А.</w:t>
      </w:r>
    </w:p>
    <w:p w:rsidR="00820317" w:rsidRPr="00820317" w:rsidRDefault="00EA3AD7" w:rsidP="008203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B3A42" w:rsidRPr="006B3A42">
        <w:rPr>
          <w:rFonts w:ascii="Times New Roman" w:hAnsi="Times New Roman" w:cs="Times New Roman"/>
          <w:sz w:val="24"/>
          <w:szCs w:val="24"/>
        </w:rPr>
        <w:t xml:space="preserve">. </w:t>
      </w:r>
      <w:r w:rsidR="00A1799B" w:rsidRPr="006B3A42">
        <w:rPr>
          <w:rFonts w:ascii="Times New Roman" w:hAnsi="Times New Roman" w:cs="Times New Roman"/>
          <w:sz w:val="24"/>
          <w:szCs w:val="24"/>
        </w:rPr>
        <w:t xml:space="preserve"> </w:t>
      </w:r>
      <w:r w:rsidR="00820317" w:rsidRPr="00820317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в день, следующий за днем его официального опубликования.</w:t>
      </w:r>
    </w:p>
    <w:p w:rsidR="006B3A42" w:rsidRDefault="006B3A42" w:rsidP="00820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42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Глава м</w:t>
      </w:r>
      <w:r w:rsidR="000D7C90" w:rsidRPr="006B3A4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6B3A42">
        <w:rPr>
          <w:rFonts w:ascii="Times New Roman" w:hAnsi="Times New Roman" w:cs="Times New Roman"/>
          <w:sz w:val="24"/>
          <w:szCs w:val="24"/>
        </w:rPr>
        <w:t>,</w:t>
      </w:r>
    </w:p>
    <w:p w:rsidR="006B3A42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A4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B3A4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0D7C90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0D7C90" w:rsidRPr="006B3A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E2AD9" w:rsidRPr="006B3A4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3A42">
        <w:rPr>
          <w:rFonts w:ascii="Times New Roman" w:hAnsi="Times New Roman" w:cs="Times New Roman"/>
          <w:sz w:val="24"/>
          <w:szCs w:val="24"/>
        </w:rPr>
        <w:t>С.А. Степанов</w:t>
      </w:r>
    </w:p>
    <w:p w:rsidR="00812ED5" w:rsidRPr="006B3A42" w:rsidRDefault="00812ED5" w:rsidP="006B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D5" w:rsidRDefault="00812ED5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B354C2" w:rsidRDefault="00B354C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EA3AD7" w:rsidRDefault="00EA3AD7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EA3AD7" w:rsidRDefault="00EA3AD7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EA3AD7" w:rsidRDefault="00EA3AD7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EA3AD7" w:rsidRDefault="00EA3AD7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EA3AD7" w:rsidRDefault="00EA3AD7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 xml:space="preserve">к решению </w:t>
      </w:r>
      <w:r w:rsidR="00EA3AD7">
        <w:rPr>
          <w:rFonts w:ascii="Times New Roman" w:hAnsi="Times New Roman" w:cs="Times New Roman"/>
          <w:szCs w:val="22"/>
        </w:rPr>
        <w:t>муниципального совета</w:t>
      </w: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 xml:space="preserve">от </w:t>
      </w:r>
      <w:r w:rsidR="00EA3AD7">
        <w:rPr>
          <w:rFonts w:ascii="Times New Roman" w:hAnsi="Times New Roman" w:cs="Times New Roman"/>
          <w:szCs w:val="22"/>
        </w:rPr>
        <w:t>«___»______2020</w:t>
      </w:r>
      <w:r w:rsidR="00B354C2">
        <w:rPr>
          <w:rFonts w:ascii="Times New Roman" w:hAnsi="Times New Roman" w:cs="Times New Roman"/>
          <w:szCs w:val="22"/>
        </w:rPr>
        <w:t xml:space="preserve"> года</w:t>
      </w:r>
      <w:r w:rsidRPr="00812ED5">
        <w:rPr>
          <w:rFonts w:ascii="Times New Roman" w:hAnsi="Times New Roman" w:cs="Times New Roman"/>
          <w:szCs w:val="22"/>
        </w:rPr>
        <w:t xml:space="preserve"> № </w:t>
      </w:r>
      <w:r w:rsidR="00EA3AD7">
        <w:rPr>
          <w:rFonts w:ascii="Times New Roman" w:hAnsi="Times New Roman" w:cs="Times New Roman"/>
          <w:szCs w:val="22"/>
        </w:rPr>
        <w:t>___</w:t>
      </w:r>
      <w:proofErr w:type="gramStart"/>
      <w:r w:rsidR="00EA3AD7">
        <w:rPr>
          <w:rFonts w:ascii="Times New Roman" w:hAnsi="Times New Roman" w:cs="Times New Roman"/>
          <w:szCs w:val="22"/>
        </w:rPr>
        <w:t>_</w:t>
      </w:r>
      <w:r w:rsidR="006B3A42">
        <w:rPr>
          <w:rFonts w:ascii="Times New Roman" w:hAnsi="Times New Roman" w:cs="Times New Roman"/>
          <w:szCs w:val="22"/>
        </w:rPr>
        <w:t>-</w:t>
      </w:r>
      <w:proofErr w:type="gramEnd"/>
      <w:r w:rsidR="006B3A42">
        <w:rPr>
          <w:rFonts w:ascii="Times New Roman" w:hAnsi="Times New Roman" w:cs="Times New Roman"/>
          <w:szCs w:val="22"/>
        </w:rPr>
        <w:t>Р</w:t>
      </w:r>
    </w:p>
    <w:p w:rsid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ЛОЖЕНИЕ</w:t>
      </w:r>
    </w:p>
    <w:p w:rsidR="006B3A42" w:rsidRDefault="00812ED5" w:rsidP="006B3A42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 порядке организации территориального</w:t>
      </w:r>
      <w:r w:rsidR="006B3A42">
        <w:rPr>
          <w:rFonts w:ascii="Times New Roman" w:hAnsi="Times New Roman" w:cs="Times New Roman"/>
          <w:b/>
          <w:szCs w:val="22"/>
        </w:rPr>
        <w:t xml:space="preserve"> общественного самоуправления </w:t>
      </w:r>
    </w:p>
    <w:p w:rsidR="00A1799B" w:rsidRPr="006B3A42" w:rsidRDefault="006B3A42" w:rsidP="006B3A4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3A42">
        <w:rPr>
          <w:rFonts w:ascii="Times New Roman" w:hAnsi="Times New Roman" w:cs="Times New Roman"/>
          <w:b/>
        </w:rPr>
        <w:t>в муниципальном образовании муниципальный округ №7</w:t>
      </w:r>
    </w:p>
    <w:p w:rsidR="00A1799B" w:rsidRDefault="00A1799B" w:rsidP="00A1799B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6616C0" w:rsidRPr="002B6F57" w:rsidRDefault="006616C0" w:rsidP="00A1799B">
      <w:pPr>
        <w:pStyle w:val="a4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24"/>
        </w:rPr>
        <w:t>Основы территориального общественного самоуправления</w:t>
      </w:r>
    </w:p>
    <w:p w:rsidR="006616C0" w:rsidRPr="006616C0" w:rsidRDefault="006616C0" w:rsidP="003C5148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436B76" w:rsidRDefault="006616C0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Под территориальным общественным самоуправлением </w:t>
      </w:r>
      <w:r w:rsidR="006B3A42">
        <w:rPr>
          <w:rFonts w:ascii="Times New Roman" w:hAnsi="Times New Roman" w:cs="Times New Roman"/>
          <w:sz w:val="24"/>
          <w:szCs w:val="24"/>
        </w:rPr>
        <w:t>в муниципальном образовании муниципальный округ №7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понимается самоорганизация граждан по месту их жительства на части территории </w:t>
      </w:r>
      <w:r w:rsidR="00913CDE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для самостоятельного и под свою ответственность осуществления собственных инициатив по вопросам местного значения</w:t>
      </w:r>
      <w:r w:rsidR="00AD4FA0">
        <w:rPr>
          <w:rFonts w:ascii="Times New Roman" w:hAnsi="Times New Roman" w:cs="Times New Roman"/>
          <w:spacing w:val="2"/>
          <w:sz w:val="24"/>
          <w:szCs w:val="18"/>
        </w:rPr>
        <w:t xml:space="preserve"> в рамках действующего законодательства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.</w:t>
      </w:r>
    </w:p>
    <w:p w:rsidR="002B6F57" w:rsidRDefault="00436B76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18"/>
        </w:rPr>
        <w:t xml:space="preserve">Территориальное общественное самоуправление осуществляется на территории </w:t>
      </w:r>
      <w:r w:rsidR="005B5E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№7 </w:t>
      </w:r>
      <w:r>
        <w:rPr>
          <w:rFonts w:ascii="Times New Roman" w:hAnsi="Times New Roman" w:cs="Times New Roman"/>
          <w:spacing w:val="2"/>
          <w:sz w:val="24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</w:t>
      </w:r>
      <w:r w:rsidR="00DE346E">
        <w:rPr>
          <w:rFonts w:ascii="Times New Roman" w:hAnsi="Times New Roman" w:cs="Times New Roman"/>
          <w:spacing w:val="2"/>
          <w:sz w:val="24"/>
          <w:szCs w:val="18"/>
        </w:rPr>
        <w:t xml:space="preserve">, Уставом </w:t>
      </w:r>
      <w:r w:rsidR="005B5E7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, настоящим Положением, другими муниципальными правовыми актами и уставом территориального общественного самоуправления.</w:t>
      </w:r>
      <w:proofErr w:type="gramEnd"/>
    </w:p>
    <w:p w:rsidR="00436B76" w:rsidRDefault="00DE346E" w:rsidP="003C514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</w:p>
    <w:p w:rsidR="00436B76" w:rsidRDefault="006B3A42" w:rsidP="006B3A42">
      <w:pPr>
        <w:pStyle w:val="a4"/>
        <w:spacing w:after="0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18"/>
        </w:rPr>
      </w:pPr>
      <w:r>
        <w:rPr>
          <w:rFonts w:ascii="Times New Roman" w:hAnsi="Times New Roman" w:cs="Times New Roman"/>
          <w:b/>
          <w:spacing w:val="2"/>
          <w:sz w:val="24"/>
          <w:szCs w:val="18"/>
        </w:rPr>
        <w:t xml:space="preserve">2. </w:t>
      </w:r>
      <w:r w:rsidR="002B6F57" w:rsidRPr="002B6F57">
        <w:rPr>
          <w:rFonts w:ascii="Times New Roman" w:hAnsi="Times New Roman" w:cs="Times New Roman"/>
          <w:b/>
          <w:spacing w:val="2"/>
          <w:sz w:val="24"/>
          <w:szCs w:val="18"/>
        </w:rPr>
        <w:t>Территория и границы территориального общественного самоуправления</w:t>
      </w:r>
    </w:p>
    <w:p w:rsidR="006B3A42" w:rsidRPr="002B6F57" w:rsidRDefault="006B3A42" w:rsidP="006B3A42">
      <w:pPr>
        <w:pStyle w:val="a4"/>
        <w:spacing w:after="0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18"/>
        </w:rPr>
      </w:pPr>
    </w:p>
    <w:p w:rsidR="00E14297" w:rsidRPr="002B6F57" w:rsidRDefault="002B6F5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>2.1.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="006B3A4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>территориальное общественное самоуправление осуществляется в пределах границ территории, которые устанавли</w:t>
      </w:r>
      <w:r w:rsidR="005B5E7D">
        <w:rPr>
          <w:rFonts w:ascii="Times New Roman" w:hAnsi="Times New Roman" w:cs="Times New Roman"/>
          <w:spacing w:val="2"/>
          <w:sz w:val="24"/>
          <w:szCs w:val="18"/>
        </w:rPr>
        <w:t>ваются решением Муниципального с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овета </w:t>
      </w:r>
      <w:r w:rsidR="005B5E7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5B5E7D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18"/>
        </w:rPr>
        <w:t>(далее – Муниципальный Совет)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по предложению населения, проживающего на данной территории.</w:t>
      </w:r>
    </w:p>
    <w:p w:rsidR="00E14297" w:rsidRPr="002B6F57" w:rsidRDefault="00E1429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spacing w:val="2"/>
          <w:sz w:val="24"/>
          <w:szCs w:val="18"/>
        </w:rPr>
        <w:t>2.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2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.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="002F362D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В целях установления границ  территориального общественного самоуправления 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 xml:space="preserve"> председатель территориального общественного самоуправления 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либо иное уполномоченное на собрании (конференции) граждан лиц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о направляет в  Муниц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ипальный Совет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: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едложение об установлении границ территориального общественного самоуправления;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описание границ территориального общественного самоуправления;</w:t>
      </w:r>
    </w:p>
    <w:p w:rsid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отокол собрания (конференции) граждан о создании территориального общественного самоуправления.</w:t>
      </w:r>
    </w:p>
    <w:p w:rsidR="006931AF" w:rsidRDefault="003C5148" w:rsidP="005B5E7D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2.3. Муниципальный </w:t>
      </w:r>
      <w:r w:rsidRPr="003C5148">
        <w:rPr>
          <w:rFonts w:eastAsiaTheme="minorHAnsi"/>
          <w:spacing w:val="2"/>
          <w:szCs w:val="18"/>
          <w:lang w:eastAsia="en-US"/>
        </w:rPr>
        <w:t xml:space="preserve">Совет в течение 30 дней со дня  поступления документов, указанных в пункте 2.2.  настоящей статьи, принимает решение об установлении границ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3C5148">
        <w:rPr>
          <w:rFonts w:eastAsiaTheme="minorHAnsi"/>
          <w:spacing w:val="2"/>
          <w:szCs w:val="18"/>
          <w:lang w:eastAsia="en-US"/>
        </w:rPr>
        <w:t>. Указанное решение подлежит</w:t>
      </w:r>
      <w:r>
        <w:rPr>
          <w:rFonts w:eastAsiaTheme="minorHAnsi"/>
          <w:spacing w:val="2"/>
          <w:szCs w:val="18"/>
          <w:lang w:eastAsia="en-US"/>
        </w:rPr>
        <w:t xml:space="preserve"> официальному опубликованию</w:t>
      </w:r>
      <w:r w:rsidRPr="003C5148">
        <w:rPr>
          <w:rFonts w:eastAsiaTheme="minorHAnsi"/>
          <w:spacing w:val="2"/>
          <w:szCs w:val="18"/>
          <w:lang w:eastAsia="en-US"/>
        </w:rPr>
        <w:t>.</w:t>
      </w:r>
    </w:p>
    <w:p w:rsidR="00DE1F1A" w:rsidRDefault="00DE1F1A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8C54A9" w:rsidRDefault="00EA3AD7" w:rsidP="00EA3AD7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3. </w:t>
      </w:r>
      <w:r w:rsidR="008C54A9" w:rsidRPr="008C54A9">
        <w:rPr>
          <w:rFonts w:eastAsiaTheme="minorHAnsi"/>
          <w:b/>
          <w:spacing w:val="2"/>
          <w:szCs w:val="18"/>
          <w:lang w:eastAsia="en-US"/>
        </w:rPr>
        <w:t xml:space="preserve">Порядок организации территориального общественного </w:t>
      </w:r>
      <w:r w:rsidR="00784902">
        <w:rPr>
          <w:rFonts w:eastAsiaTheme="minorHAnsi"/>
          <w:b/>
          <w:spacing w:val="2"/>
          <w:szCs w:val="18"/>
          <w:lang w:eastAsia="en-US"/>
        </w:rPr>
        <w:t>самоуправления</w:t>
      </w:r>
    </w:p>
    <w:p w:rsidR="00784902" w:rsidRDefault="00784902" w:rsidP="00784902">
      <w:pPr>
        <w:pStyle w:val="bodytext"/>
        <w:spacing w:before="0" w:beforeAutospacing="0" w:after="0" w:afterAutospacing="0"/>
        <w:ind w:left="360"/>
        <w:rPr>
          <w:rFonts w:eastAsiaTheme="minorHAnsi"/>
          <w:b/>
          <w:spacing w:val="2"/>
          <w:szCs w:val="18"/>
          <w:lang w:eastAsia="en-US"/>
        </w:rPr>
      </w:pP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>3.1.</w:t>
      </w:r>
      <w:r>
        <w:rPr>
          <w:rFonts w:eastAsiaTheme="minorHAnsi"/>
          <w:spacing w:val="2"/>
          <w:szCs w:val="18"/>
          <w:lang w:eastAsia="en-US"/>
        </w:rPr>
        <w:t xml:space="preserve">  Порядок организации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 xml:space="preserve"> включает: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1) формирование инициативной группы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2) организацию и проведение собрания граждан или конференции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) избрание органов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4) принятие Устава территориального общественного самоуправления</w:t>
      </w:r>
      <w:r w:rsidR="00D90DCC">
        <w:rPr>
          <w:rFonts w:eastAsiaTheme="minorHAnsi"/>
          <w:spacing w:val="2"/>
          <w:szCs w:val="18"/>
          <w:lang w:eastAsia="en-US"/>
        </w:rPr>
        <w:t>, определение лица,</w:t>
      </w:r>
      <w:r w:rsidR="00466570">
        <w:rPr>
          <w:rFonts w:eastAsiaTheme="minorHAnsi"/>
          <w:spacing w:val="2"/>
          <w:szCs w:val="18"/>
          <w:lang w:eastAsia="en-US"/>
        </w:rPr>
        <w:t xml:space="preserve"> ответственного за регистрацию У</w:t>
      </w:r>
      <w:r w:rsidR="00D90DCC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5) установление решением </w:t>
      </w:r>
      <w:r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Pr="00784902">
        <w:rPr>
          <w:rFonts w:eastAsiaTheme="minorHAnsi"/>
          <w:spacing w:val="2"/>
          <w:szCs w:val="18"/>
          <w:lang w:eastAsia="en-US"/>
        </w:rPr>
        <w:t xml:space="preserve"> границы территории, на которой осуществляется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6) регистрацию Устава территориального общест</w:t>
      </w:r>
      <w:r w:rsidR="005B5E7D">
        <w:rPr>
          <w:rFonts w:eastAsiaTheme="minorHAnsi"/>
          <w:spacing w:val="2"/>
          <w:szCs w:val="18"/>
          <w:lang w:eastAsia="en-US"/>
        </w:rPr>
        <w:t>венного самоуправления местной а</w:t>
      </w:r>
      <w:r w:rsidRPr="00784902">
        <w:rPr>
          <w:rFonts w:eastAsiaTheme="minorHAnsi"/>
          <w:spacing w:val="2"/>
          <w:szCs w:val="18"/>
          <w:lang w:eastAsia="en-US"/>
        </w:rPr>
        <w:t xml:space="preserve">дминистрацией </w:t>
      </w:r>
      <w:r w:rsidR="005B5E7D">
        <w:t>муниципального образования муниципальный округ №7</w:t>
      </w:r>
      <w:r w:rsidR="005B5E7D">
        <w:rPr>
          <w:rFonts w:eastAsiaTheme="minorHAnsi"/>
          <w:spacing w:val="2"/>
          <w:szCs w:val="18"/>
          <w:lang w:eastAsia="en-US"/>
        </w:rPr>
        <w:t xml:space="preserve"> (далее – местная а</w:t>
      </w:r>
      <w:r w:rsidR="00D12AB3">
        <w:rPr>
          <w:rFonts w:eastAsiaTheme="minorHAnsi"/>
          <w:spacing w:val="2"/>
          <w:szCs w:val="18"/>
          <w:lang w:eastAsia="en-US"/>
        </w:rPr>
        <w:t>дминистрация)</w:t>
      </w:r>
      <w:r w:rsidRPr="00784902">
        <w:rPr>
          <w:rFonts w:eastAsiaTheme="minorHAnsi"/>
          <w:spacing w:val="2"/>
          <w:szCs w:val="18"/>
          <w:lang w:eastAsia="en-US"/>
        </w:rPr>
        <w:t xml:space="preserve">, со дня которой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 xml:space="preserve"> считается учрежденным.</w:t>
      </w:r>
    </w:p>
    <w:p w:rsidR="00784902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784902" w:rsidRPr="008E3DDD">
        <w:rPr>
          <w:rFonts w:eastAsiaTheme="minorHAnsi"/>
          <w:spacing w:val="2"/>
          <w:szCs w:val="18"/>
          <w:lang w:eastAsia="en-US"/>
        </w:rPr>
        <w:t>2. Инициативная группа граждан</w:t>
      </w:r>
      <w:r w:rsidR="006931AF">
        <w:rPr>
          <w:rFonts w:eastAsiaTheme="minorHAnsi"/>
          <w:spacing w:val="2"/>
          <w:szCs w:val="18"/>
          <w:lang w:eastAsia="en-US"/>
        </w:rPr>
        <w:t xml:space="preserve"> (не менее трех человек)</w:t>
      </w:r>
      <w:r w:rsidR="00784902" w:rsidRPr="008E3DDD">
        <w:rPr>
          <w:rFonts w:eastAsiaTheme="minorHAnsi"/>
          <w:spacing w:val="2"/>
          <w:szCs w:val="18"/>
          <w:lang w:eastAsia="en-US"/>
        </w:rPr>
        <w:t>, являющихся инициаторами проведения собрания или конференции г</w:t>
      </w:r>
      <w:r>
        <w:rPr>
          <w:rFonts w:eastAsiaTheme="minorHAnsi"/>
          <w:spacing w:val="2"/>
          <w:szCs w:val="18"/>
          <w:lang w:eastAsia="en-US"/>
        </w:rPr>
        <w:t>раждан по вопросам организации территориального общественного самоуправления</w:t>
      </w:r>
      <w:r w:rsidR="00784902" w:rsidRPr="008E3DDD">
        <w:rPr>
          <w:rFonts w:eastAsiaTheme="minorHAnsi"/>
          <w:spacing w:val="2"/>
          <w:szCs w:val="18"/>
          <w:lang w:eastAsia="en-US"/>
        </w:rPr>
        <w:t xml:space="preserve">, формируется самостоятельно жителями </w:t>
      </w:r>
      <w:r w:rsidR="005B5E7D">
        <w:t xml:space="preserve">муниципального образования муниципальный округ №7 </w:t>
      </w:r>
      <w:r w:rsidR="00784902" w:rsidRPr="008E3DDD">
        <w:rPr>
          <w:rFonts w:eastAsiaTheme="minorHAnsi"/>
          <w:spacing w:val="2"/>
          <w:szCs w:val="18"/>
          <w:lang w:eastAsia="en-US"/>
        </w:rPr>
        <w:t>из числа граждан, проживающих в планируемых границах территории, на ко</w:t>
      </w:r>
      <w:r>
        <w:rPr>
          <w:rFonts w:eastAsiaTheme="minorHAnsi"/>
          <w:spacing w:val="2"/>
          <w:szCs w:val="18"/>
          <w:lang w:eastAsia="en-US"/>
        </w:rPr>
        <w:t>торой будет осуществляться территориальное общественное самоуправление</w:t>
      </w:r>
      <w:r w:rsidR="00784902" w:rsidRPr="008E3DDD">
        <w:rPr>
          <w:rFonts w:eastAsiaTheme="minorHAnsi"/>
          <w:spacing w:val="2"/>
          <w:szCs w:val="18"/>
          <w:lang w:eastAsia="en-US"/>
        </w:rPr>
        <w:t>.</w:t>
      </w:r>
    </w:p>
    <w:p w:rsidR="008E3DDD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3. </w:t>
      </w:r>
      <w:r w:rsidR="00D90DCC">
        <w:rPr>
          <w:rFonts w:eastAsiaTheme="minorHAnsi"/>
          <w:spacing w:val="2"/>
          <w:szCs w:val="18"/>
          <w:lang w:eastAsia="en-US"/>
        </w:rPr>
        <w:t>Решение об учреждении территориального общественного самоуправления считается принятым, е</w:t>
      </w:r>
      <w:r w:rsidR="00312D0D">
        <w:rPr>
          <w:rFonts w:eastAsiaTheme="minorHAnsi"/>
          <w:spacing w:val="2"/>
          <w:szCs w:val="18"/>
          <w:lang w:eastAsia="en-US"/>
        </w:rPr>
        <w:t>с</w:t>
      </w:r>
      <w:r w:rsidR="00D90DCC">
        <w:rPr>
          <w:rFonts w:eastAsiaTheme="minorHAnsi"/>
          <w:spacing w:val="2"/>
          <w:szCs w:val="18"/>
          <w:lang w:eastAsia="en-US"/>
        </w:rPr>
        <w:t>ли за него проголосовало не менее двух третей от числа граждан, имеющих право участвовать в собраниях и присутствующих  на учредительном собрании, либо от числа избранных и участвующих в учредительной конференции граждан делегатов.</w:t>
      </w:r>
    </w:p>
    <w:p w:rsidR="00D90DCC" w:rsidRDefault="00D90DCC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4. Если решение об учреждении территориального общественного самоуправления не было принято, то учредительное собрание, учредительная конференция  граждан прекращает свою работу.</w:t>
      </w:r>
    </w:p>
    <w:p w:rsidR="00E9625A" w:rsidRDefault="003356B9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5</w:t>
      </w:r>
      <w:r w:rsidR="00466570">
        <w:rPr>
          <w:rFonts w:eastAsiaTheme="minorHAnsi"/>
          <w:spacing w:val="2"/>
          <w:szCs w:val="18"/>
          <w:lang w:eastAsia="en-US"/>
        </w:rPr>
        <w:t>. Регистрац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</w:t>
      </w:r>
      <w:r w:rsidR="005B5E7D">
        <w:rPr>
          <w:rFonts w:eastAsiaTheme="minorHAnsi"/>
          <w:spacing w:val="2"/>
          <w:szCs w:val="18"/>
          <w:lang w:eastAsia="en-US"/>
        </w:rPr>
        <w:t>авления осуществляется местной а</w:t>
      </w:r>
      <w:r w:rsidR="00D12AB3">
        <w:rPr>
          <w:rFonts w:eastAsiaTheme="minorHAnsi"/>
          <w:spacing w:val="2"/>
          <w:szCs w:val="18"/>
          <w:lang w:eastAsia="en-US"/>
        </w:rPr>
        <w:t>дминистрацией в течение одно</w:t>
      </w:r>
      <w:r w:rsidR="00466570">
        <w:rPr>
          <w:rFonts w:eastAsiaTheme="minorHAnsi"/>
          <w:spacing w:val="2"/>
          <w:szCs w:val="18"/>
          <w:lang w:eastAsia="en-US"/>
        </w:rPr>
        <w:t>го месяца со дня представлен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.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6. Отказ в регистрации Устава территориального общественного самоуправления  допускается в случаях: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̶ 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  <w:r>
        <w:rPr>
          <w:rFonts w:eastAsiaTheme="minorHAnsi"/>
          <w:spacing w:val="2"/>
          <w:szCs w:val="18"/>
          <w:lang w:eastAsia="en-US"/>
        </w:rPr>
        <w:t>отсутствия необходимых для регистрации документов;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̶ противоречия устава территориального общественного самоуправления действующему законодательству.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3F61B8">
        <w:rPr>
          <w:rFonts w:eastAsiaTheme="minorHAnsi"/>
          <w:spacing w:val="2"/>
          <w:szCs w:val="18"/>
          <w:lang w:eastAsia="en-US"/>
        </w:rPr>
        <w:t xml:space="preserve">Отказ в регистрации не является препятствием для повторной подачи документов на регистрацию при условии устранения оснований, </w:t>
      </w:r>
      <w:r>
        <w:rPr>
          <w:rFonts w:eastAsiaTheme="minorHAnsi"/>
          <w:spacing w:val="2"/>
          <w:szCs w:val="18"/>
          <w:lang w:eastAsia="en-US"/>
        </w:rPr>
        <w:t>послуживших основанием для</w:t>
      </w:r>
      <w:r w:rsidRPr="003F61B8">
        <w:rPr>
          <w:rFonts w:eastAsiaTheme="minorHAnsi"/>
          <w:spacing w:val="2"/>
          <w:szCs w:val="18"/>
          <w:lang w:eastAsia="en-US"/>
        </w:rPr>
        <w:t xml:space="preserve"> отказ</w:t>
      </w:r>
      <w:r>
        <w:rPr>
          <w:rFonts w:eastAsiaTheme="minorHAnsi"/>
          <w:spacing w:val="2"/>
          <w:szCs w:val="18"/>
          <w:lang w:eastAsia="en-US"/>
        </w:rPr>
        <w:t>а</w:t>
      </w:r>
      <w:r w:rsidRPr="003F61B8">
        <w:rPr>
          <w:rFonts w:eastAsiaTheme="minorHAnsi"/>
          <w:spacing w:val="2"/>
          <w:szCs w:val="18"/>
          <w:lang w:eastAsia="en-US"/>
        </w:rPr>
        <w:t>.</w:t>
      </w:r>
    </w:p>
    <w:p w:rsidR="003134F7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7</w:t>
      </w:r>
      <w:r w:rsidR="003134F7">
        <w:rPr>
          <w:rFonts w:eastAsiaTheme="minorHAnsi"/>
          <w:spacing w:val="2"/>
          <w:szCs w:val="18"/>
          <w:lang w:eastAsia="en-US"/>
        </w:rPr>
        <w:t xml:space="preserve">. Зарегистрированный экземпляр </w:t>
      </w:r>
      <w:r w:rsidR="00466570">
        <w:rPr>
          <w:rFonts w:eastAsiaTheme="minorHAnsi"/>
          <w:spacing w:val="2"/>
          <w:szCs w:val="18"/>
          <w:lang w:eastAsia="en-US"/>
        </w:rPr>
        <w:t>У</w:t>
      </w:r>
      <w:r w:rsidR="003134F7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 направляется уполномоченному лицу т</w:t>
      </w:r>
      <w:r w:rsidR="00E61628">
        <w:rPr>
          <w:rFonts w:eastAsiaTheme="minorHAnsi"/>
          <w:spacing w:val="2"/>
          <w:szCs w:val="18"/>
          <w:lang w:eastAsia="en-US"/>
        </w:rPr>
        <w:t>ерриториального общественного самоуправления.</w:t>
      </w:r>
    </w:p>
    <w:p w:rsidR="003B4440" w:rsidRDefault="003F61B8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8</w:t>
      </w:r>
      <w:r w:rsidR="005B5E7D">
        <w:rPr>
          <w:rFonts w:eastAsiaTheme="minorHAnsi"/>
          <w:spacing w:val="2"/>
          <w:szCs w:val="18"/>
          <w:lang w:eastAsia="en-US"/>
        </w:rPr>
        <w:t xml:space="preserve">. </w:t>
      </w:r>
      <w:r w:rsidR="00697B4D">
        <w:rPr>
          <w:rFonts w:eastAsiaTheme="minorHAnsi"/>
          <w:spacing w:val="2"/>
          <w:szCs w:val="18"/>
          <w:lang w:eastAsia="en-US"/>
        </w:rPr>
        <w:t>Изменения и дополнения в У</w:t>
      </w:r>
      <w:r w:rsidR="003B4440">
        <w:rPr>
          <w:rFonts w:eastAsiaTheme="minorHAnsi"/>
          <w:spacing w:val="2"/>
          <w:szCs w:val="18"/>
          <w:lang w:eastAsia="en-US"/>
        </w:rPr>
        <w:t>став территориального общественного самоуправления подлежат регистр</w:t>
      </w:r>
      <w:r w:rsidR="00697B4D">
        <w:rPr>
          <w:rFonts w:eastAsiaTheme="minorHAnsi"/>
          <w:spacing w:val="2"/>
          <w:szCs w:val="18"/>
          <w:lang w:eastAsia="en-US"/>
        </w:rPr>
        <w:t xml:space="preserve">ации в прядке, </w:t>
      </w:r>
      <w:proofErr w:type="gramStart"/>
      <w:r w:rsidR="00697B4D">
        <w:rPr>
          <w:rFonts w:eastAsiaTheme="minorHAnsi"/>
          <w:spacing w:val="2"/>
          <w:szCs w:val="18"/>
          <w:lang w:eastAsia="en-US"/>
        </w:rPr>
        <w:t>предусмотренном</w:t>
      </w:r>
      <w:proofErr w:type="gramEnd"/>
      <w:r w:rsidR="00697B4D">
        <w:rPr>
          <w:rFonts w:eastAsiaTheme="minorHAnsi"/>
          <w:spacing w:val="2"/>
          <w:szCs w:val="18"/>
          <w:lang w:eastAsia="en-US"/>
        </w:rPr>
        <w:t xml:space="preserve"> У</w:t>
      </w:r>
      <w:r w:rsidR="003B4440">
        <w:rPr>
          <w:rFonts w:eastAsiaTheme="minorHAnsi"/>
          <w:spacing w:val="2"/>
          <w:szCs w:val="18"/>
          <w:lang w:eastAsia="en-US"/>
        </w:rPr>
        <w:t xml:space="preserve">ставом </w:t>
      </w:r>
      <w:r w:rsidR="005B5E7D">
        <w:t>муниципального образования муниципальный округ №7</w:t>
      </w:r>
      <w:r w:rsidR="003B4440">
        <w:rPr>
          <w:rFonts w:eastAsiaTheme="minorHAnsi"/>
          <w:spacing w:val="2"/>
          <w:szCs w:val="18"/>
          <w:lang w:eastAsia="en-US"/>
        </w:rPr>
        <w:t>.</w:t>
      </w:r>
    </w:p>
    <w:p w:rsidR="003B4440" w:rsidRDefault="003B4440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3F61B8">
        <w:rPr>
          <w:rFonts w:eastAsiaTheme="minorHAnsi"/>
          <w:spacing w:val="2"/>
          <w:szCs w:val="18"/>
          <w:lang w:eastAsia="en-US"/>
        </w:rPr>
        <w:t>9</w:t>
      </w:r>
      <w:r>
        <w:rPr>
          <w:rFonts w:eastAsiaTheme="minorHAnsi"/>
          <w:spacing w:val="2"/>
          <w:szCs w:val="18"/>
          <w:lang w:eastAsia="en-US"/>
        </w:rPr>
        <w:t>. Территориальное общественное самоу</w:t>
      </w:r>
      <w:r w:rsidR="00697B4D">
        <w:rPr>
          <w:rFonts w:eastAsiaTheme="minorHAnsi"/>
          <w:spacing w:val="2"/>
          <w:szCs w:val="18"/>
          <w:lang w:eastAsia="en-US"/>
        </w:rPr>
        <w:t>правление в соответствии с его У</w:t>
      </w:r>
      <w:r>
        <w:rPr>
          <w:rFonts w:eastAsiaTheme="minorHAnsi"/>
          <w:spacing w:val="2"/>
          <w:szCs w:val="18"/>
          <w:lang w:eastAsia="en-US"/>
        </w:rPr>
        <w:t>ставом может являться юридическим лицом и подлежит государственной регистрации  в организационно-правовой форме некоммерческой организации в соответствии с действующим законодательством.</w:t>
      </w:r>
    </w:p>
    <w:p w:rsidR="003B4440" w:rsidRDefault="003B4440" w:rsidP="003F61B8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D12AB3" w:rsidRPr="003B4440" w:rsidRDefault="00EA3AD7" w:rsidP="00EA3AD7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4. </w:t>
      </w:r>
      <w:r w:rsidR="003B4440" w:rsidRPr="003B4440">
        <w:rPr>
          <w:rFonts w:eastAsiaTheme="minorHAnsi"/>
          <w:b/>
          <w:spacing w:val="2"/>
          <w:szCs w:val="18"/>
          <w:lang w:eastAsia="en-US"/>
        </w:rPr>
        <w:t>Компетенция территориального общественного самоуправления</w:t>
      </w:r>
    </w:p>
    <w:p w:rsidR="00784902" w:rsidRPr="008E3DDD" w:rsidRDefault="00784902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8E3DDD">
        <w:rPr>
          <w:rFonts w:eastAsiaTheme="minorHAnsi"/>
          <w:spacing w:val="2"/>
          <w:szCs w:val="18"/>
          <w:lang w:eastAsia="en-US"/>
        </w:rPr>
        <w:t> </w:t>
      </w:r>
    </w:p>
    <w:p w:rsidR="00784902" w:rsidRDefault="00EA3AD7" w:rsidP="00EA3AD7">
      <w:pPr>
        <w:pStyle w:val="bodytext"/>
        <w:spacing w:before="0" w:beforeAutospacing="0" w:after="0" w:afterAutospacing="0"/>
        <w:ind w:firstLine="426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4.1. </w:t>
      </w:r>
      <w:r w:rsidR="003134F7" w:rsidRPr="003134F7">
        <w:rPr>
          <w:rFonts w:eastAsiaTheme="minorHAnsi"/>
          <w:spacing w:val="2"/>
          <w:szCs w:val="18"/>
          <w:lang w:eastAsia="en-US"/>
        </w:rPr>
        <w:t xml:space="preserve">В </w:t>
      </w:r>
      <w:r w:rsidR="003134F7">
        <w:rPr>
          <w:rFonts w:eastAsiaTheme="minorHAnsi"/>
          <w:spacing w:val="2"/>
          <w:szCs w:val="18"/>
          <w:lang w:eastAsia="en-US"/>
        </w:rPr>
        <w:t xml:space="preserve"> </w:t>
      </w:r>
      <w:r w:rsidR="003134F7" w:rsidRPr="003134F7">
        <w:rPr>
          <w:rFonts w:eastAsiaTheme="minorHAnsi"/>
          <w:spacing w:val="2"/>
          <w:szCs w:val="18"/>
          <w:lang w:eastAsia="en-US"/>
        </w:rPr>
        <w:t>целях</w:t>
      </w:r>
      <w:r w:rsidR="003134F7">
        <w:rPr>
          <w:rFonts w:eastAsiaTheme="minorHAnsi"/>
          <w:spacing w:val="2"/>
          <w:szCs w:val="18"/>
          <w:lang w:eastAsia="en-US"/>
        </w:rPr>
        <w:t xml:space="preserve"> </w:t>
      </w:r>
      <w:r w:rsidR="003134F7" w:rsidRPr="003134F7">
        <w:rPr>
          <w:rFonts w:eastAsiaTheme="minorHAnsi"/>
          <w:spacing w:val="2"/>
          <w:szCs w:val="18"/>
          <w:lang w:eastAsia="en-US"/>
        </w:rPr>
        <w:t xml:space="preserve"> представления</w:t>
      </w:r>
      <w:r w:rsidR="003134F7">
        <w:rPr>
          <w:rFonts w:eastAsiaTheme="minorHAnsi"/>
          <w:spacing w:val="2"/>
          <w:szCs w:val="18"/>
          <w:lang w:eastAsia="en-US"/>
        </w:rPr>
        <w:t xml:space="preserve"> интересов населения, проживающего  на </w:t>
      </w:r>
      <w:proofErr w:type="gramStart"/>
      <w:r w:rsidR="003134F7">
        <w:rPr>
          <w:rFonts w:eastAsiaTheme="minorHAnsi"/>
          <w:spacing w:val="2"/>
          <w:szCs w:val="18"/>
          <w:lang w:eastAsia="en-US"/>
        </w:rPr>
        <w:t>соответствующей</w:t>
      </w:r>
      <w:proofErr w:type="gramEnd"/>
      <w:r w:rsidR="003134F7">
        <w:rPr>
          <w:rFonts w:eastAsiaTheme="minorHAnsi"/>
          <w:spacing w:val="2"/>
          <w:szCs w:val="18"/>
          <w:lang w:eastAsia="en-US"/>
        </w:rPr>
        <w:t xml:space="preserve"> территории, территориальное общественное самоуправление осуществляет свою деятельность  в соответствии с действующим законодательством, муниципальными правовыми актами и собственным Уставом.</w:t>
      </w:r>
    </w:p>
    <w:p w:rsidR="003134F7" w:rsidRDefault="00EA3AD7" w:rsidP="00EA3AD7">
      <w:pPr>
        <w:pStyle w:val="bodytext"/>
        <w:spacing w:before="0" w:beforeAutospacing="0" w:after="0" w:afterAutospacing="0"/>
        <w:ind w:firstLine="426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4.2. </w:t>
      </w:r>
      <w:r w:rsidR="003134F7">
        <w:rPr>
          <w:rFonts w:eastAsiaTheme="minorHAnsi"/>
          <w:spacing w:val="2"/>
          <w:szCs w:val="18"/>
          <w:lang w:eastAsia="en-US"/>
        </w:rPr>
        <w:t xml:space="preserve">Компетенция территориального общественного самоуправления реализуется на </w:t>
      </w:r>
      <w:proofErr w:type="gramStart"/>
      <w:r w:rsidR="003134F7">
        <w:rPr>
          <w:rFonts w:eastAsiaTheme="minorHAnsi"/>
          <w:spacing w:val="2"/>
          <w:szCs w:val="18"/>
          <w:lang w:eastAsia="en-US"/>
        </w:rPr>
        <w:t>собраниях</w:t>
      </w:r>
      <w:proofErr w:type="gramEnd"/>
      <w:r w:rsidR="003134F7">
        <w:rPr>
          <w:rFonts w:eastAsiaTheme="minorHAnsi"/>
          <w:spacing w:val="2"/>
          <w:szCs w:val="18"/>
          <w:lang w:eastAsia="en-US"/>
        </w:rPr>
        <w:t xml:space="preserve"> и конференциях граждан, а также через органы территориального общественного самоуправления.</w:t>
      </w:r>
    </w:p>
    <w:p w:rsidR="003134F7" w:rsidRDefault="003134F7" w:rsidP="003134F7">
      <w:pPr>
        <w:pStyle w:val="bodytext"/>
        <w:spacing w:before="0" w:beforeAutospacing="0" w:after="0" w:afterAutospacing="0"/>
        <w:ind w:left="709"/>
        <w:jc w:val="both"/>
        <w:rPr>
          <w:rFonts w:eastAsiaTheme="minorHAnsi"/>
          <w:spacing w:val="2"/>
          <w:szCs w:val="18"/>
          <w:lang w:eastAsia="en-US"/>
        </w:rPr>
      </w:pPr>
    </w:p>
    <w:p w:rsidR="003134F7" w:rsidRPr="003134F7" w:rsidRDefault="00EA3AD7" w:rsidP="00EA3AD7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5. </w:t>
      </w:r>
      <w:r w:rsidR="00DE1F1A">
        <w:rPr>
          <w:rFonts w:eastAsiaTheme="minorHAnsi"/>
          <w:b/>
          <w:spacing w:val="2"/>
          <w:szCs w:val="18"/>
          <w:lang w:eastAsia="en-US"/>
        </w:rPr>
        <w:t>Финансовое обеспечение</w:t>
      </w:r>
      <w:r w:rsidR="003134F7" w:rsidRPr="003134F7">
        <w:rPr>
          <w:rFonts w:eastAsiaTheme="minorHAnsi"/>
          <w:b/>
          <w:spacing w:val="2"/>
          <w:szCs w:val="18"/>
          <w:lang w:eastAsia="en-US"/>
        </w:rPr>
        <w:t xml:space="preserve"> территориального общественного самоуправления</w:t>
      </w:r>
    </w:p>
    <w:p w:rsidR="008C54A9" w:rsidRDefault="008C54A9" w:rsidP="008C54A9">
      <w:pPr>
        <w:pStyle w:val="bodytext"/>
        <w:spacing w:before="0" w:beforeAutospacing="0" w:after="0" w:afterAutospacing="0"/>
        <w:ind w:left="360"/>
        <w:rPr>
          <w:rFonts w:eastAsiaTheme="minorHAnsi"/>
          <w:spacing w:val="2"/>
          <w:szCs w:val="18"/>
          <w:lang w:eastAsia="en-US"/>
        </w:rPr>
      </w:pPr>
    </w:p>
    <w:p w:rsidR="00E61628" w:rsidRDefault="00EA3AD7" w:rsidP="00EA3AD7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5.1. </w:t>
      </w:r>
      <w:r w:rsidR="00E61628"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 осуществляет свою деятельность за счет собственных, заемных средств, добровольных взносов и  пожертвований юридических и физических лиц, за счет других, не запрещенных законом поступлений.</w:t>
      </w:r>
    </w:p>
    <w:p w:rsidR="00E61628" w:rsidRDefault="00EA3AD7" w:rsidP="00EA3AD7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5.2. </w:t>
      </w:r>
      <w:r w:rsidR="00E61628">
        <w:rPr>
          <w:rFonts w:eastAsiaTheme="minorHAnsi"/>
          <w:spacing w:val="2"/>
          <w:szCs w:val="18"/>
          <w:lang w:eastAsia="en-US"/>
        </w:rPr>
        <w:t xml:space="preserve">Расходование финансовых средств осуществляется территориальным общественным самоуправлением  в соответствии с </w:t>
      </w:r>
      <w:r w:rsidR="00697B4D">
        <w:rPr>
          <w:rFonts w:eastAsiaTheme="minorHAnsi"/>
          <w:spacing w:val="2"/>
          <w:szCs w:val="18"/>
          <w:lang w:eastAsia="en-US"/>
        </w:rPr>
        <w:t>действующим законодательством, У</w:t>
      </w:r>
      <w:r w:rsidR="00E61628">
        <w:rPr>
          <w:rFonts w:eastAsiaTheme="minorHAnsi"/>
          <w:spacing w:val="2"/>
          <w:szCs w:val="18"/>
          <w:lang w:eastAsia="en-US"/>
        </w:rPr>
        <w:t xml:space="preserve">ставом </w:t>
      </w:r>
      <w:r w:rsidR="005B5E7D">
        <w:t>муниципального образования муниципальный округ №7</w:t>
      </w:r>
      <w:r w:rsidR="00697B4D">
        <w:rPr>
          <w:rFonts w:eastAsiaTheme="minorHAnsi"/>
          <w:spacing w:val="2"/>
          <w:szCs w:val="18"/>
          <w:lang w:eastAsia="en-US"/>
        </w:rPr>
        <w:t>, У</w:t>
      </w:r>
      <w:r w:rsidR="00E61628">
        <w:rPr>
          <w:rFonts w:eastAsiaTheme="minorHAnsi"/>
          <w:spacing w:val="2"/>
          <w:szCs w:val="18"/>
          <w:lang w:eastAsia="en-US"/>
        </w:rPr>
        <w:t xml:space="preserve">ставом территориального общественного самоуправления. </w:t>
      </w:r>
    </w:p>
    <w:p w:rsidR="00E61628" w:rsidRPr="00E61628" w:rsidRDefault="00E61628" w:rsidP="00E61628">
      <w:pPr>
        <w:pStyle w:val="bodytext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</w:p>
    <w:p w:rsidR="00E61628" w:rsidRDefault="00E61628" w:rsidP="00E61628">
      <w:pPr>
        <w:pStyle w:val="bodytext"/>
        <w:spacing w:before="0" w:beforeAutospacing="0" w:after="0" w:afterAutospacing="0"/>
        <w:ind w:firstLine="360"/>
        <w:jc w:val="both"/>
        <w:rPr>
          <w:rFonts w:eastAsiaTheme="minorHAnsi"/>
          <w:spacing w:val="2"/>
          <w:szCs w:val="18"/>
          <w:lang w:eastAsia="en-US"/>
        </w:rPr>
      </w:pPr>
    </w:p>
    <w:p w:rsidR="00E61628" w:rsidRPr="009F2DB6" w:rsidRDefault="00EA3AD7" w:rsidP="00EA3AD7">
      <w:pPr>
        <w:pStyle w:val="bodytext"/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6. </w:t>
      </w:r>
      <w:r w:rsidR="009F2DB6" w:rsidRPr="009F2DB6">
        <w:rPr>
          <w:rFonts w:eastAsiaTheme="minorHAnsi"/>
          <w:b/>
          <w:spacing w:val="2"/>
          <w:szCs w:val="18"/>
          <w:lang w:eastAsia="en-US"/>
        </w:rPr>
        <w:t xml:space="preserve">Взаимодействие </w:t>
      </w:r>
      <w:r w:rsidR="00742EC5">
        <w:rPr>
          <w:rFonts w:eastAsiaTheme="minorHAnsi"/>
          <w:b/>
          <w:spacing w:val="2"/>
          <w:szCs w:val="18"/>
          <w:lang w:eastAsia="en-US"/>
        </w:rPr>
        <w:t xml:space="preserve">органов местного самоуправления </w:t>
      </w:r>
      <w:r w:rsidR="005B5E7D" w:rsidRPr="005B5E7D">
        <w:rPr>
          <w:b/>
        </w:rPr>
        <w:t>муниципального образования муниципальный округ №7</w:t>
      </w:r>
      <w:r w:rsidR="00742EC5">
        <w:rPr>
          <w:rFonts w:eastAsiaTheme="minorHAnsi"/>
          <w:b/>
          <w:spacing w:val="2"/>
          <w:szCs w:val="18"/>
          <w:lang w:eastAsia="en-US"/>
        </w:rPr>
        <w:t xml:space="preserve"> </w:t>
      </w:r>
      <w:r w:rsidR="00466570">
        <w:rPr>
          <w:rFonts w:eastAsiaTheme="minorHAnsi"/>
          <w:b/>
          <w:spacing w:val="2"/>
          <w:szCs w:val="18"/>
          <w:lang w:eastAsia="en-US"/>
        </w:rPr>
        <w:t xml:space="preserve">и </w:t>
      </w:r>
      <w:r w:rsidR="009F2DB6" w:rsidRPr="009F2DB6">
        <w:rPr>
          <w:rFonts w:eastAsiaTheme="minorHAnsi"/>
          <w:b/>
          <w:spacing w:val="2"/>
          <w:szCs w:val="18"/>
          <w:lang w:eastAsia="en-US"/>
        </w:rPr>
        <w:t xml:space="preserve"> территориальным общественным самоуправлением</w:t>
      </w:r>
    </w:p>
    <w:p w:rsidR="00742EC5" w:rsidRDefault="00742EC5" w:rsidP="00A1799B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742EC5" w:rsidRDefault="00EA3AD7" w:rsidP="00EA3AD7">
      <w:pPr>
        <w:pStyle w:val="bodytext"/>
        <w:spacing w:before="0" w:beforeAutospacing="0" w:after="0" w:afterAutospacing="0"/>
        <w:ind w:left="710"/>
        <w:jc w:val="both"/>
        <w:rPr>
          <w:rFonts w:eastAsiaTheme="minorHAnsi"/>
        </w:rPr>
      </w:pPr>
      <w:r>
        <w:rPr>
          <w:rFonts w:eastAsiaTheme="minorHAnsi"/>
        </w:rPr>
        <w:t xml:space="preserve">6.1. </w:t>
      </w:r>
      <w:r w:rsidR="00742EC5">
        <w:rPr>
          <w:rFonts w:eastAsiaTheme="minorHAnsi"/>
        </w:rPr>
        <w:t xml:space="preserve">Органы местного самоуправления </w:t>
      </w:r>
      <w:r w:rsidR="005B5E7D">
        <w:t>муниципального образования муниципальный округ №7</w:t>
      </w:r>
      <w:r w:rsidR="00742EC5">
        <w:rPr>
          <w:rFonts w:eastAsiaTheme="minorHAnsi"/>
        </w:rPr>
        <w:t>: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содействуют населению в осуществлении  территориального общественного самоуправления;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оказывают территориальному общественному самоуправлению</w:t>
      </w:r>
      <w:r w:rsidRPr="00742EC5">
        <w:rPr>
          <w:rFonts w:eastAsiaTheme="minorHAnsi"/>
        </w:rPr>
        <w:t xml:space="preserve"> организационную и методическую помощь, координируют их деятельность</w:t>
      </w:r>
      <w:r>
        <w:rPr>
          <w:rFonts w:eastAsiaTheme="minorHAnsi"/>
        </w:rPr>
        <w:t>;</w:t>
      </w:r>
    </w:p>
    <w:p w:rsidR="00742EC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</w:t>
      </w:r>
      <w:r w:rsidRPr="00A1799B">
        <w:rPr>
          <w:rFonts w:eastAsiaTheme="minorHAnsi"/>
        </w:rPr>
        <w:t>могут направлять своих представителей для участия в собраниях (конференциях) ТОС и заседаниях органов ТО</w:t>
      </w:r>
      <w:r>
        <w:rPr>
          <w:rFonts w:eastAsiaTheme="minorHAnsi"/>
        </w:rPr>
        <w:t>С по вопросам местного значения;</w:t>
      </w:r>
    </w:p>
    <w:p w:rsidR="001C5AE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 рассматривают предложения представителей территориального общественного самоуправления</w:t>
      </w:r>
      <w:r w:rsidR="006931AF">
        <w:rPr>
          <w:rFonts w:eastAsiaTheme="minorHAnsi"/>
        </w:rPr>
        <w:t xml:space="preserve">, поданные на </w:t>
      </w:r>
      <w:proofErr w:type="gramStart"/>
      <w:r w:rsidR="006931AF">
        <w:rPr>
          <w:rFonts w:eastAsiaTheme="minorHAnsi"/>
        </w:rPr>
        <w:t>основании</w:t>
      </w:r>
      <w:proofErr w:type="gramEnd"/>
      <w:r w:rsidR="006931AF">
        <w:rPr>
          <w:rFonts w:eastAsiaTheme="minorHAnsi"/>
        </w:rPr>
        <w:t xml:space="preserve"> решения собрания ТОС,</w:t>
      </w:r>
      <w:r>
        <w:rPr>
          <w:rFonts w:eastAsiaTheme="minorHAnsi"/>
        </w:rPr>
        <w:t xml:space="preserve"> при формировании проекта бюджета </w:t>
      </w:r>
      <w:r w:rsidR="005B5E7D">
        <w:t xml:space="preserve">муниципального образования муниципальный округ №7 </w:t>
      </w:r>
      <w:r w:rsidR="006931AF">
        <w:rPr>
          <w:rFonts w:eastAsiaTheme="minorHAnsi"/>
        </w:rPr>
        <w:t>и разработке ведомственных целевых программ</w:t>
      </w:r>
      <w:r>
        <w:rPr>
          <w:rFonts w:eastAsiaTheme="minorHAnsi"/>
        </w:rPr>
        <w:t>.</w:t>
      </w:r>
    </w:p>
    <w:p w:rsidR="00812ED5" w:rsidRPr="00812ED5" w:rsidRDefault="001C5AE5" w:rsidP="00950C0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.2. </w:t>
      </w:r>
      <w:r w:rsidR="00812ED5" w:rsidRPr="00812ED5">
        <w:rPr>
          <w:rFonts w:eastAsiaTheme="minorHAnsi"/>
        </w:rPr>
        <w:t xml:space="preserve"> Т</w:t>
      </w:r>
      <w:r w:rsidR="00812ED5">
        <w:rPr>
          <w:rFonts w:eastAsiaTheme="minorHAnsi"/>
        </w:rPr>
        <w:t xml:space="preserve">ерриториальное общественное самоуправление </w:t>
      </w:r>
      <w:r w:rsidR="00812ED5" w:rsidRPr="00812ED5">
        <w:rPr>
          <w:rFonts w:eastAsiaTheme="minorHAnsi"/>
        </w:rPr>
        <w:t xml:space="preserve"> при осуществлении взаимодействия с ор</w:t>
      </w:r>
      <w:r w:rsidR="00950C0B">
        <w:rPr>
          <w:rFonts w:eastAsiaTheme="minorHAnsi"/>
        </w:rPr>
        <w:t xml:space="preserve">ганами местного самоуправления </w:t>
      </w:r>
      <w:r w:rsidR="005B5E7D">
        <w:t>муниципального образования муниципальный округ №7</w:t>
      </w:r>
      <w:r w:rsidR="00812ED5" w:rsidRPr="00812ED5">
        <w:rPr>
          <w:rFonts w:eastAsiaTheme="minorHAnsi"/>
        </w:rPr>
        <w:t>в целях решения вопросов местного значения:</w:t>
      </w:r>
    </w:p>
    <w:p w:rsidR="00812ED5" w:rsidRDefault="00812ED5" w:rsidP="00812ED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:rsidR="003F61B8" w:rsidRDefault="00812ED5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 xml:space="preserve">- </w:t>
      </w:r>
      <w:r>
        <w:rPr>
          <w:rFonts w:eastAsiaTheme="minorHAnsi"/>
        </w:rPr>
        <w:t xml:space="preserve">по приглашению органов местного самоуправления  </w:t>
      </w:r>
      <w:r w:rsidR="005B5E7D">
        <w:t xml:space="preserve">муниципального образования муниципальный округ №7 </w:t>
      </w:r>
      <w:r w:rsidRPr="00812ED5">
        <w:rPr>
          <w:rFonts w:eastAsiaTheme="minorHAnsi"/>
        </w:rPr>
        <w:t>направляет своих представителей для участия в заседаниях</w:t>
      </w:r>
      <w:r>
        <w:rPr>
          <w:rFonts w:eastAsiaTheme="minorHAnsi"/>
        </w:rPr>
        <w:t xml:space="preserve">, совещаниях, </w:t>
      </w:r>
      <w:r w:rsidR="003F61B8">
        <w:rPr>
          <w:rFonts w:eastAsiaTheme="minorHAnsi"/>
        </w:rPr>
        <w:t xml:space="preserve">рабочих встречах </w:t>
      </w:r>
      <w:r w:rsidRPr="00812ED5">
        <w:rPr>
          <w:rFonts w:eastAsiaTheme="minorHAnsi"/>
        </w:rPr>
        <w:t xml:space="preserve"> органов местного самоуправления</w:t>
      </w:r>
      <w:r w:rsidR="003F61B8">
        <w:rPr>
          <w:rFonts w:eastAsiaTheme="minorHAnsi"/>
        </w:rPr>
        <w:t xml:space="preserve"> </w:t>
      </w:r>
      <w:r w:rsidR="005B5E7D">
        <w:t>муниципального образования муниципальный округ №7</w:t>
      </w:r>
      <w:r w:rsidRPr="00812ED5">
        <w:rPr>
          <w:rFonts w:eastAsiaTheme="minorHAnsi"/>
        </w:rPr>
        <w:t>;</w:t>
      </w:r>
    </w:p>
    <w:p w:rsidR="003F61B8" w:rsidRDefault="003F61B8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̶ </w:t>
      </w:r>
      <w:r w:rsidR="00812ED5" w:rsidRPr="00812ED5">
        <w:rPr>
          <w:rFonts w:eastAsiaTheme="minorHAnsi"/>
        </w:rPr>
        <w:t xml:space="preserve"> выявляет и доводит до сведения органов местного самоуправления</w:t>
      </w:r>
      <w:r>
        <w:rPr>
          <w:rFonts w:eastAsiaTheme="minorHAnsi"/>
        </w:rPr>
        <w:t xml:space="preserve"> </w:t>
      </w:r>
      <w:r w:rsidR="005B5E7D">
        <w:t>муниципального образования муниципальный округ №7</w:t>
      </w:r>
      <w:r w:rsidRPr="00812ED5">
        <w:rPr>
          <w:rFonts w:eastAsiaTheme="minorHAnsi"/>
        </w:rPr>
        <w:t xml:space="preserve"> </w:t>
      </w:r>
      <w:r w:rsidR="00812ED5" w:rsidRPr="00812ED5">
        <w:rPr>
          <w:rFonts w:eastAsiaTheme="minorHAnsi"/>
        </w:rPr>
        <w:t xml:space="preserve">мнение населения соответствующей территории </w:t>
      </w:r>
      <w:r>
        <w:rPr>
          <w:rFonts w:eastAsiaTheme="minorHAnsi"/>
        </w:rPr>
        <w:t xml:space="preserve"> по вопросам, относящимся к компетенции органов местного самоуправления  </w:t>
      </w:r>
      <w:r w:rsidR="005B5E7D">
        <w:t>муниципального образования муниципальный округ №7</w:t>
      </w:r>
      <w:r w:rsidR="00812ED5" w:rsidRPr="00812ED5">
        <w:rPr>
          <w:rFonts w:eastAsiaTheme="minorHAnsi"/>
        </w:rPr>
        <w:t>;</w:t>
      </w:r>
      <w:proofErr w:type="gramEnd"/>
    </w:p>
    <w:p w:rsidR="006931AF" w:rsidRDefault="006931AF" w:rsidP="006931AF">
      <w:pPr>
        <w:pStyle w:val="bodytext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председатель ТОС входит в общественный совет при местной администрации муниципального образования по должности;</w:t>
      </w:r>
    </w:p>
    <w:p w:rsidR="006931AF" w:rsidRDefault="003F61B8" w:rsidP="006931AF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</w:t>
      </w:r>
      <w:r w:rsidR="00812ED5" w:rsidRPr="00812ED5">
        <w:rPr>
          <w:rFonts w:eastAsiaTheme="minorHAnsi"/>
        </w:rPr>
        <w:t xml:space="preserve"> осуществляет иные полномочия, не противоречащие действующему законодательству.</w:t>
      </w:r>
    </w:p>
    <w:p w:rsidR="00A1799B" w:rsidRPr="00A1799B" w:rsidRDefault="001C5AE5" w:rsidP="001C5AE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.3.</w:t>
      </w:r>
      <w:r w:rsidR="00A1799B">
        <w:rPr>
          <w:rFonts w:eastAsiaTheme="minorHAnsi"/>
          <w:spacing w:val="2"/>
          <w:szCs w:val="18"/>
          <w:lang w:eastAsia="en-US"/>
        </w:rPr>
        <w:t xml:space="preserve"> Проекты муниципальных нормативных правовых актов, внесенные органами территориального общественного самоуправления</w:t>
      </w:r>
      <w:r w:rsidR="00E9625A">
        <w:rPr>
          <w:rFonts w:eastAsiaTheme="minorHAnsi"/>
          <w:spacing w:val="2"/>
          <w:szCs w:val="18"/>
          <w:lang w:eastAsia="en-US"/>
        </w:rPr>
        <w:t xml:space="preserve">  в Муниципальный Совет</w:t>
      </w:r>
      <w:r w:rsidR="00A1799B">
        <w:rPr>
          <w:rFonts w:eastAsiaTheme="minorHAnsi"/>
          <w:spacing w:val="2"/>
          <w:szCs w:val="18"/>
          <w:lang w:eastAsia="en-US"/>
        </w:rPr>
        <w:t>, рассматриваются в порядке, установленном Регламентом Муниципального Совета</w:t>
      </w:r>
      <w:r w:rsidR="00E9625A">
        <w:rPr>
          <w:rFonts w:eastAsiaTheme="minorHAnsi"/>
          <w:spacing w:val="2"/>
          <w:szCs w:val="18"/>
          <w:lang w:eastAsia="en-US"/>
        </w:rPr>
        <w:t>,</w:t>
      </w:r>
      <w:r w:rsidR="00A1799B">
        <w:rPr>
          <w:rFonts w:eastAsiaTheme="minorHAnsi"/>
          <w:spacing w:val="2"/>
          <w:szCs w:val="18"/>
          <w:lang w:eastAsia="en-US"/>
        </w:rPr>
        <w:t xml:space="preserve"> с обязательным участием представителей органа территориального самоуправления.</w:t>
      </w:r>
    </w:p>
    <w:p w:rsidR="005B5E7D" w:rsidRDefault="005B5E7D" w:rsidP="00EA3AD7">
      <w:pPr>
        <w:pStyle w:val="bodytext"/>
        <w:spacing w:before="0" w:beforeAutospacing="0" w:after="0" w:afterAutospacing="0"/>
        <w:jc w:val="both"/>
        <w:rPr>
          <w:rFonts w:eastAsiaTheme="minorHAnsi"/>
        </w:rPr>
      </w:pPr>
      <w:bookmarkStart w:id="0" w:name="_GoBack"/>
      <w:bookmarkEnd w:id="0"/>
    </w:p>
    <w:p w:rsidR="005B1D26" w:rsidRDefault="005B1D26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5B1D26" w:rsidRDefault="00EA3AD7" w:rsidP="005B5E7D">
      <w:pPr>
        <w:pStyle w:val="consplusnormal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7</w:t>
      </w:r>
      <w:r w:rsidR="005B5E7D">
        <w:rPr>
          <w:rFonts w:eastAsiaTheme="minorHAnsi"/>
          <w:b/>
          <w:spacing w:val="2"/>
          <w:szCs w:val="18"/>
          <w:lang w:eastAsia="en-US"/>
        </w:rPr>
        <w:t xml:space="preserve">. </w:t>
      </w:r>
      <w:r w:rsidR="00812ED5" w:rsidRPr="00812ED5">
        <w:rPr>
          <w:rFonts w:eastAsiaTheme="minorHAnsi"/>
          <w:b/>
          <w:spacing w:val="2"/>
          <w:szCs w:val="18"/>
          <w:lang w:eastAsia="en-US"/>
        </w:rPr>
        <w:t xml:space="preserve"> Прекращение деятельности </w:t>
      </w:r>
      <w:proofErr w:type="gramStart"/>
      <w:r w:rsidR="00812ED5">
        <w:rPr>
          <w:rFonts w:eastAsiaTheme="minorHAnsi"/>
          <w:b/>
          <w:spacing w:val="2"/>
          <w:szCs w:val="18"/>
          <w:lang w:eastAsia="en-US"/>
        </w:rPr>
        <w:t>территориального</w:t>
      </w:r>
      <w:proofErr w:type="gramEnd"/>
      <w:r w:rsidR="00812ED5">
        <w:rPr>
          <w:rFonts w:eastAsiaTheme="minorHAnsi"/>
          <w:b/>
          <w:spacing w:val="2"/>
          <w:szCs w:val="18"/>
          <w:lang w:eastAsia="en-US"/>
        </w:rPr>
        <w:t xml:space="preserve"> </w:t>
      </w:r>
    </w:p>
    <w:p w:rsidR="00812ED5" w:rsidRPr="00812ED5" w:rsidRDefault="00812ED5" w:rsidP="005B5E7D">
      <w:pPr>
        <w:pStyle w:val="consplusnormal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общественного самоуправления</w:t>
      </w:r>
    </w:p>
    <w:p w:rsidR="00812ED5" w:rsidRDefault="00812ED5" w:rsidP="00812ED5">
      <w:pPr>
        <w:pStyle w:val="consplusnormal"/>
        <w:spacing w:before="0" w:beforeAutospacing="0" w:after="0" w:afterAutospacing="0"/>
        <w:ind w:firstLine="47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>
        <w:rPr>
          <w:rFonts w:eastAsiaTheme="minorHAnsi"/>
          <w:spacing w:val="2"/>
          <w:szCs w:val="18"/>
          <w:lang w:eastAsia="en-US"/>
        </w:rPr>
        <w:t>.1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прекращается на основании решения собрания (конференции) граждан. </w:t>
      </w:r>
      <w:r w:rsidR="00E9625A">
        <w:rPr>
          <w:rFonts w:eastAsiaTheme="minorHAnsi"/>
          <w:spacing w:val="2"/>
          <w:szCs w:val="18"/>
          <w:lang w:eastAsia="en-US"/>
        </w:rPr>
        <w:t xml:space="preserve">Указанное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решение </w:t>
      </w:r>
      <w:r w:rsidR="00E9625A">
        <w:rPr>
          <w:rFonts w:eastAsiaTheme="minorHAnsi"/>
          <w:spacing w:val="2"/>
          <w:szCs w:val="18"/>
          <w:lang w:eastAsia="en-US"/>
        </w:rPr>
        <w:t xml:space="preserve">в течение 5 рабочих дней со дня принятия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направляется в </w:t>
      </w:r>
      <w:r w:rsidR="005B1D26">
        <w:rPr>
          <w:rFonts w:eastAsiaTheme="minorHAnsi"/>
          <w:spacing w:val="2"/>
          <w:szCs w:val="18"/>
          <w:lang w:eastAsia="en-US"/>
        </w:rPr>
        <w:t xml:space="preserve"> Муниципальный Совет и местную а</w:t>
      </w:r>
      <w:r w:rsidR="00812ED5">
        <w:rPr>
          <w:rFonts w:eastAsiaTheme="minorHAnsi"/>
          <w:spacing w:val="2"/>
          <w:szCs w:val="18"/>
          <w:lang w:eastAsia="en-US"/>
        </w:rPr>
        <w:t xml:space="preserve">дминистрацию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для отмены </w:t>
      </w:r>
      <w:r w:rsidR="00812ED5">
        <w:rPr>
          <w:rFonts w:eastAsiaTheme="minorHAnsi"/>
          <w:spacing w:val="2"/>
          <w:szCs w:val="18"/>
          <w:lang w:eastAsia="en-US"/>
        </w:rPr>
        <w:t xml:space="preserve">соответственно </w:t>
      </w:r>
      <w:r w:rsidR="00812ED5" w:rsidRPr="00812ED5">
        <w:rPr>
          <w:rFonts w:eastAsiaTheme="minorHAnsi"/>
          <w:spacing w:val="2"/>
          <w:szCs w:val="18"/>
          <w:lang w:eastAsia="en-US"/>
        </w:rPr>
        <w:t>ранее принятых решений: об установлении границ территории</w:t>
      </w:r>
      <w:r w:rsidR="00812ED5">
        <w:rPr>
          <w:rFonts w:eastAsiaTheme="minorHAnsi"/>
          <w:spacing w:val="2"/>
          <w:szCs w:val="18"/>
          <w:lang w:eastAsia="en-US"/>
        </w:rPr>
        <w:t xml:space="preserve"> 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; о регистрации Устава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</w:p>
    <w:p w:rsidR="00E9625A" w:rsidRP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E9625A">
        <w:rPr>
          <w:rFonts w:eastAsiaTheme="minorHAnsi"/>
          <w:spacing w:val="2"/>
          <w:szCs w:val="18"/>
          <w:lang w:eastAsia="en-US"/>
        </w:rPr>
        <w:t>.2.</w:t>
      </w:r>
      <w:r w:rsidR="00E9625A" w:rsidRPr="00E9625A">
        <w:rPr>
          <w:rFonts w:ascii="Arial" w:hAnsi="Arial" w:cs="Arial"/>
          <w:color w:val="000000"/>
          <w:sz w:val="30"/>
          <w:szCs w:val="30"/>
        </w:rPr>
        <w:t xml:space="preserve"> </w:t>
      </w:r>
      <w:r w:rsidR="00E9625A" w:rsidRPr="00E9625A">
        <w:rPr>
          <w:rFonts w:eastAsiaTheme="minorHAnsi"/>
          <w:spacing w:val="2"/>
          <w:szCs w:val="18"/>
          <w:lang w:eastAsia="en-US"/>
        </w:rPr>
        <w:t>Деятельност</w:t>
      </w:r>
      <w:r w:rsidR="00E9625A">
        <w:rPr>
          <w:rFonts w:eastAsiaTheme="minorHAnsi"/>
          <w:spacing w:val="2"/>
          <w:szCs w:val="18"/>
          <w:lang w:eastAsia="en-US"/>
        </w:rPr>
        <w:t>ь территориального общественного самоуправления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, не являющегося юридическим лицом, считается завершенной с момента опубликования </w:t>
      </w:r>
      <w:r w:rsidR="00E9625A">
        <w:rPr>
          <w:rFonts w:eastAsiaTheme="minorHAnsi"/>
          <w:spacing w:val="2"/>
          <w:szCs w:val="18"/>
          <w:lang w:eastAsia="en-US"/>
        </w:rPr>
        <w:t xml:space="preserve">(обнародования) 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решения </w:t>
      </w:r>
      <w:r w:rsidR="00E9625A"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 о признании утратившим силу решения об установлении границ территории, на которой осуществляется </w:t>
      </w:r>
      <w:r w:rsidR="00E9625A"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="00E9625A" w:rsidRPr="00E9625A">
        <w:rPr>
          <w:rFonts w:eastAsiaTheme="minorHAnsi"/>
          <w:spacing w:val="2"/>
          <w:szCs w:val="18"/>
          <w:lang w:eastAsia="en-US"/>
        </w:rPr>
        <w:t>.</w:t>
      </w:r>
    </w:p>
    <w:p w:rsidR="00812ED5" w:rsidRP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  <w:r w:rsidR="00E9625A">
        <w:rPr>
          <w:rFonts w:eastAsiaTheme="minorHAnsi"/>
          <w:spacing w:val="2"/>
          <w:szCs w:val="18"/>
          <w:lang w:eastAsia="en-US"/>
        </w:rPr>
        <w:t>3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, являющегося юридическим лицом, прекращается в </w:t>
      </w:r>
      <w:r w:rsidR="00E9625A">
        <w:rPr>
          <w:rFonts w:eastAsiaTheme="minorHAnsi"/>
          <w:spacing w:val="2"/>
          <w:szCs w:val="18"/>
          <w:lang w:eastAsia="en-US"/>
        </w:rPr>
        <w:t>порядке, предусмотренном Федеральным законом от 12.01.1996 № 7-ФЗ «О некоммерческих организациях»,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на основании решения общего собрания (конференции) граждан либо на основании решения суда.</w:t>
      </w:r>
    </w:p>
    <w:p w:rsidR="00E9625A" w:rsidRPr="00A1799B" w:rsidRDefault="00E9625A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sectPr w:rsidR="00E9625A" w:rsidRPr="00A1799B" w:rsidSect="00C62C48">
      <w:head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B4" w:rsidRDefault="00E81CB4" w:rsidP="006B3A42">
      <w:pPr>
        <w:spacing w:after="0" w:line="240" w:lineRule="auto"/>
      </w:pPr>
      <w:r>
        <w:separator/>
      </w:r>
    </w:p>
  </w:endnote>
  <w:endnote w:type="continuationSeparator" w:id="0">
    <w:p w:rsidR="00E81CB4" w:rsidRDefault="00E81CB4" w:rsidP="006B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B4" w:rsidRDefault="00E81CB4" w:rsidP="006B3A42">
      <w:pPr>
        <w:spacing w:after="0" w:line="240" w:lineRule="auto"/>
      </w:pPr>
      <w:r>
        <w:separator/>
      </w:r>
    </w:p>
  </w:footnote>
  <w:footnote w:type="continuationSeparator" w:id="0">
    <w:p w:rsidR="00E81CB4" w:rsidRDefault="00E81CB4" w:rsidP="006B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D7" w:rsidRDefault="00EA3AD7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1302FA7"/>
    <w:multiLevelType w:val="multilevel"/>
    <w:tmpl w:val="27C28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09076E"/>
    <w:multiLevelType w:val="hybridMultilevel"/>
    <w:tmpl w:val="7E864B6A"/>
    <w:lvl w:ilvl="0" w:tplc="DCF64BF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01767A"/>
    <w:multiLevelType w:val="multilevel"/>
    <w:tmpl w:val="115427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97"/>
    <w:rsid w:val="00036197"/>
    <w:rsid w:val="000A1DE8"/>
    <w:rsid w:val="000C2BB2"/>
    <w:rsid w:val="000D7C90"/>
    <w:rsid w:val="001C5AE5"/>
    <w:rsid w:val="002142C0"/>
    <w:rsid w:val="002267BD"/>
    <w:rsid w:val="002960B4"/>
    <w:rsid w:val="002B6F57"/>
    <w:rsid w:val="002F362D"/>
    <w:rsid w:val="003101C8"/>
    <w:rsid w:val="00312D0D"/>
    <w:rsid w:val="003134F7"/>
    <w:rsid w:val="00326D24"/>
    <w:rsid w:val="003356B9"/>
    <w:rsid w:val="003B4440"/>
    <w:rsid w:val="003C5148"/>
    <w:rsid w:val="003F61B8"/>
    <w:rsid w:val="00436B76"/>
    <w:rsid w:val="00466570"/>
    <w:rsid w:val="0048104B"/>
    <w:rsid w:val="00481BF0"/>
    <w:rsid w:val="005B1D26"/>
    <w:rsid w:val="005B5E7D"/>
    <w:rsid w:val="005E70CF"/>
    <w:rsid w:val="005F0942"/>
    <w:rsid w:val="006616C0"/>
    <w:rsid w:val="006931AF"/>
    <w:rsid w:val="00697B4D"/>
    <w:rsid w:val="006B3A42"/>
    <w:rsid w:val="00702A9A"/>
    <w:rsid w:val="007143EC"/>
    <w:rsid w:val="00717B52"/>
    <w:rsid w:val="00742EC5"/>
    <w:rsid w:val="00767D5D"/>
    <w:rsid w:val="00784902"/>
    <w:rsid w:val="007C1548"/>
    <w:rsid w:val="00812ED5"/>
    <w:rsid w:val="00820317"/>
    <w:rsid w:val="00836CA2"/>
    <w:rsid w:val="008C54A9"/>
    <w:rsid w:val="008E3DDD"/>
    <w:rsid w:val="00913CDE"/>
    <w:rsid w:val="009376B5"/>
    <w:rsid w:val="009409F0"/>
    <w:rsid w:val="00950C0B"/>
    <w:rsid w:val="0096526B"/>
    <w:rsid w:val="009F2DB6"/>
    <w:rsid w:val="00A1799B"/>
    <w:rsid w:val="00AD4FA0"/>
    <w:rsid w:val="00AD6C73"/>
    <w:rsid w:val="00AE2AD9"/>
    <w:rsid w:val="00B354C2"/>
    <w:rsid w:val="00BA2B99"/>
    <w:rsid w:val="00C62C48"/>
    <w:rsid w:val="00D12AB3"/>
    <w:rsid w:val="00D90DCC"/>
    <w:rsid w:val="00DE1F1A"/>
    <w:rsid w:val="00DE346E"/>
    <w:rsid w:val="00DF3376"/>
    <w:rsid w:val="00DF773A"/>
    <w:rsid w:val="00E14297"/>
    <w:rsid w:val="00E61628"/>
    <w:rsid w:val="00E81CB4"/>
    <w:rsid w:val="00E9625A"/>
    <w:rsid w:val="00EA3AD7"/>
    <w:rsid w:val="00EB1217"/>
    <w:rsid w:val="00F1197C"/>
    <w:rsid w:val="00F3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A42"/>
  </w:style>
  <w:style w:type="paragraph" w:styleId="aa">
    <w:name w:val="footer"/>
    <w:basedOn w:val="a"/>
    <w:link w:val="ab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A42"/>
  </w:style>
  <w:style w:type="paragraph" w:styleId="aa">
    <w:name w:val="footer"/>
    <w:basedOn w:val="a"/>
    <w:link w:val="ab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B6CB-093E-4F63-B7E7-773A42D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19-01-22T12:31:00Z</cp:lastPrinted>
  <dcterms:created xsi:type="dcterms:W3CDTF">2020-06-15T09:55:00Z</dcterms:created>
  <dcterms:modified xsi:type="dcterms:W3CDTF">2020-06-15T10:03:00Z</dcterms:modified>
</cp:coreProperties>
</file>